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08080" w:themeColor="text1" w:themeTint="7F"/>
  <w:body>
    <w:p w:rsidR="006E6D8E" w:rsidRDefault="008D1FA1">
      <w:r>
        <w:rPr>
          <w:noProof/>
        </w:rPr>
        <w:pict>
          <v:group id="Group 79" o:spid="_x0000_s1026" style="position:absolute;margin-left:43.55pt;margin-top:43.55pt;width:591.1pt;height:752.35pt;z-index:-251653120;mso-position-horizontal-relative:page;mso-position-vertical-relative:page" coordorigin="197,222" coordsize="11727,152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" o:allowincell="f">
            <v:group id="Group 80" o:spid="_x0000_s1027" style="position:absolute;left:197;top:222;width:11727;height:15212" coordorigin="202,222" coordsize="11719,15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rect id="Rectangle 81" o:spid="_x0000_s1028" style="position:absolute;left:202;top:2312;width:11719;height:13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jTcIA&#10;AADbAAAADwAAAGRycy9kb3ducmV2LnhtbESPzWoCQRCE7wHfYWjBW5xVRGR1lBARPfoHeuzstLtL&#10;dnqWnVYnb58JBDwWVfUVtVhF16gHdaH2bGA0zEARF97WXBo4nzbvM1BBkC02nsnADwVYLXtvC8yt&#10;f/KBHkcpVYJwyNFAJdLmWoeiIodh6Fvi5N1851CS7EptO3wmuGv0OMum2mHNaaHClj4rKr6Pd2fg&#10;Ot5v4+ESvvaX7CST27qRqEfGDPrxYw5KKMor/N/eWQOTKfx9ST9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92NNwgAAANsAAAAPAAAAAAAAAAAAAAAAAJgCAABkcnMvZG93&#10;bnJldi54bWxQSwUGAAAAAAQABAD1AAAAhwMAAAAA&#10;" fillcolor="#e6e6e6 [336]" strokecolor="white [3212]">
                <v:fill color2="#666 [1936]" rotate="t" focusposition=".5,101581f" focussize="" colors="0 #f3f3f3;22282f #efefef;1 #aaa" focus="100%" type="gradientRadial"/>
                <v:shadow on="t" color="black" opacity=".5" origin=",-.5" offset="-.29819mm,-.63944mm"/>
              </v:rect>
              <v:rect id="Rectangle 82" o:spid="_x0000_s1029" style="position:absolute;left:3446;top:352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dk9sMA&#10;AADbAAAADwAAAGRycy9kb3ducmV2LnhtbESPT4vCMBTE74LfITxhb5paXJVqFHdlQfYi1j/nR/Ns&#10;i81LaaLtfvuNIHgcZn4zzHLdmUo8qHGlZQXjUQSCOLO65FzB6fgznINwHlljZZkU/JGD9arfW2Ki&#10;bcsHeqQ+F6GEXYIKCu/rREqXFWTQjWxNHLyrbQz6IJtc6gbbUG4qGUfRVBosOSwUWNN3QdktvRsF&#10;k3b/NR+Xk/MvxlW7vdTxfvdplPoYdJsFCE+df4df9E4HbgbPL+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dk9sMAAADbAAAADwAAAAAAAAAAAAAAAACYAgAAZHJzL2Rv&#10;d25yZXYueG1sUEsFBgAAAAAEAAQA9QAAAIgDAAAAAA==&#10;" strokecolor="white [3212]" strokeweight="2pt">
                <v:fill r:id="rId6" o:title="" recolor="t" rotate="t" type="tile"/>
                <v:textbox inset="18pt,108pt,36pt">
                  <w:txbxContent>
                    <w:p w:rsidR="006E6D8E" w:rsidRDefault="006E6D8E" w:rsidP="006E6D8E">
                      <w:pPr>
                        <w:pStyle w:val="NoSpacing"/>
                        <w:jc w:val="center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92988" cy="544057"/>
                            <wp:effectExtent l="0" t="0" r="0" b="889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UET-logo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BEBA8EAE-BF5A-486C-A8C5-ECC9F3942E4B}">
    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    <a14:imgLayer r:embed="rId9">
                                              <a14:imgEffect>
                                                <a14:backgroundRemoval t="0" b="100000" l="1316" r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2902" cy="543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E6D8E" w:rsidRPr="000B0250" w:rsidRDefault="006E6D8E" w:rsidP="006E6D8E">
                      <w:pPr>
                        <w:pStyle w:val="NoSpacing"/>
                        <w:jc w:val="center"/>
                        <w:rPr>
                          <w:color w:val="343434" w:themeColor="background2" w:themeShade="40"/>
                          <w:sz w:val="40"/>
                          <w:szCs w:val="40"/>
                        </w:rPr>
                      </w:pPr>
                    </w:p>
                    <w:p w:rsidR="00CF2841" w:rsidRPr="000B0250" w:rsidRDefault="006E6D8E" w:rsidP="006E6D8E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0B0250">
                        <w:rPr>
                          <w:rFonts w:ascii="Calibri" w:hAnsi="Calibri" w:cs="Calibri"/>
                          <w:color w:val="595959" w:themeColor="text1" w:themeTint="A6"/>
                          <w:sz w:val="40"/>
                          <w:szCs w:val="40"/>
                        </w:rPr>
                        <w:t xml:space="preserve">Bangladesh University </w:t>
                      </w:r>
                    </w:p>
                    <w:p w:rsidR="006E6D8E" w:rsidRPr="000B0250" w:rsidRDefault="006E6D8E" w:rsidP="006E6D8E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0B0250">
                        <w:rPr>
                          <w:rFonts w:ascii="Calibri" w:hAnsi="Calibri" w:cs="Calibri"/>
                          <w:color w:val="595959" w:themeColor="text1" w:themeTint="A6"/>
                          <w:sz w:val="40"/>
                          <w:szCs w:val="40"/>
                        </w:rPr>
                        <w:t>Of</w:t>
                      </w:r>
                    </w:p>
                    <w:p w:rsidR="006E6D8E" w:rsidRPr="000B0250" w:rsidRDefault="006E6D8E" w:rsidP="006E6D8E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0B0250">
                        <w:rPr>
                          <w:rFonts w:ascii="Calibri" w:hAnsi="Calibri" w:cs="Calibri"/>
                          <w:color w:val="595959" w:themeColor="text1" w:themeTint="A6"/>
                          <w:sz w:val="40"/>
                          <w:szCs w:val="40"/>
                        </w:rPr>
                        <w:t>Engineering and Technology</w:t>
                      </w:r>
                    </w:p>
                    <w:p w:rsidR="00CF2841" w:rsidRPr="00A47FB6" w:rsidRDefault="00CF2841">
                      <w:pPr>
                        <w:pStyle w:val="NoSpacing"/>
                        <w:rPr>
                          <w:color w:val="7F7F7F" w:themeColor="text1" w:themeTint="80"/>
                        </w:rPr>
                      </w:pPr>
                    </w:p>
                    <w:p w:rsidR="0095719C" w:rsidRPr="000B0250" w:rsidRDefault="0095719C">
                      <w:pPr>
                        <w:pStyle w:val="NoSpacing"/>
                        <w:rPr>
                          <w:rFonts w:ascii="Calibri" w:hAnsi="Calibri" w:cs="Calibri"/>
                          <w:b/>
                          <w:color w:val="7F7F7F" w:themeColor="text1" w:themeTint="80"/>
                          <w:sz w:val="62"/>
                          <w:szCs w:val="44"/>
                        </w:rPr>
                      </w:pPr>
                    </w:p>
                    <w:p w:rsidR="00440826" w:rsidRDefault="00440826" w:rsidP="00440826">
                      <w:pPr>
                        <w:pStyle w:val="NoSpacing"/>
                        <w:rPr>
                          <w:rFonts w:ascii="Calibri" w:hAnsi="Calibri" w:cs="Calibri"/>
                          <w:b/>
                          <w:color w:val="7F7F7F" w:themeColor="text1" w:themeTint="80"/>
                          <w:sz w:val="62"/>
                          <w:szCs w:val="44"/>
                        </w:rPr>
                      </w:pPr>
                    </w:p>
                    <w:p w:rsidR="0095719C" w:rsidRPr="000B0250" w:rsidRDefault="000B0250" w:rsidP="00440826">
                      <w:pPr>
                        <w:pStyle w:val="NoSpacing"/>
                        <w:rPr>
                          <w:rFonts w:ascii="Calibri" w:hAnsi="Calibri" w:cs="Calibri"/>
                          <w:b/>
                          <w:color w:val="595959" w:themeColor="text1" w:themeTint="A6"/>
                          <w:sz w:val="82"/>
                          <w:szCs w:val="44"/>
                        </w:rPr>
                      </w:pPr>
                      <w:r w:rsidRPr="000B0250">
                        <w:rPr>
                          <w:rFonts w:ascii="Calibri" w:hAnsi="Calibri" w:cs="Calibri"/>
                          <w:b/>
                          <w:color w:val="595959" w:themeColor="text1" w:themeTint="A6"/>
                          <w:sz w:val="82"/>
                          <w:szCs w:val="44"/>
                        </w:rPr>
                        <w:t>SURFACE FINISHING</w:t>
                      </w:r>
                    </w:p>
                    <w:p w:rsidR="0095719C" w:rsidRPr="00A47FB6" w:rsidRDefault="0095719C">
                      <w:pPr>
                        <w:pStyle w:val="NoSpacing"/>
                        <w:rPr>
                          <w:rFonts w:ascii="Calibri" w:hAnsi="Calibri" w:cs="Calibri"/>
                          <w:b/>
                          <w:color w:val="7F7F7F" w:themeColor="text1" w:themeTint="80"/>
                          <w:sz w:val="44"/>
                          <w:szCs w:val="44"/>
                        </w:rPr>
                      </w:pPr>
                    </w:p>
                    <w:p w:rsidR="0095719C" w:rsidRPr="00A47FB6" w:rsidRDefault="0095719C">
                      <w:pPr>
                        <w:pStyle w:val="NoSpacing"/>
                        <w:rPr>
                          <w:rFonts w:ascii="Calibri" w:hAnsi="Calibri" w:cs="Calibri"/>
                          <w:b/>
                          <w:color w:val="7F7F7F" w:themeColor="text1" w:themeTint="80"/>
                          <w:sz w:val="44"/>
                          <w:szCs w:val="44"/>
                        </w:rPr>
                      </w:pPr>
                    </w:p>
                    <w:p w:rsidR="0095719C" w:rsidRPr="00A47FB6" w:rsidRDefault="0095719C">
                      <w:pPr>
                        <w:pStyle w:val="NoSpacing"/>
                        <w:rPr>
                          <w:rFonts w:ascii="Calibri" w:hAnsi="Calibri" w:cs="Calibri"/>
                          <w:b/>
                          <w:color w:val="7F7F7F" w:themeColor="text1" w:themeTint="80"/>
                          <w:sz w:val="44"/>
                          <w:szCs w:val="44"/>
                        </w:rPr>
                      </w:pPr>
                    </w:p>
                    <w:p w:rsidR="000B0250" w:rsidRDefault="000B0250">
                      <w:pPr>
                        <w:pStyle w:val="NoSpacing"/>
                        <w:rPr>
                          <w:rFonts w:ascii="Calibri" w:hAnsi="Calibri" w:cs="Calibri"/>
                          <w:b/>
                          <w:color w:val="7F7F7F" w:themeColor="text1" w:themeTint="80"/>
                          <w:sz w:val="38"/>
                          <w:szCs w:val="44"/>
                        </w:rPr>
                      </w:pPr>
                    </w:p>
                    <w:p w:rsidR="00CF2841" w:rsidRPr="000B0250" w:rsidRDefault="006222EA" w:rsidP="000B0250">
                      <w:pPr>
                        <w:pStyle w:val="NoSpacing"/>
                        <w:rPr>
                          <w:rFonts w:ascii="Calibri" w:hAnsi="Calibri" w:cs="Calibri"/>
                          <w:b/>
                          <w:color w:val="595959" w:themeColor="text1" w:themeTint="A6"/>
                          <w:sz w:val="34"/>
                          <w:szCs w:val="40"/>
                        </w:rPr>
                      </w:pPr>
                      <w:bookmarkStart w:id="0" w:name="_GoBack"/>
                      <w:bookmarkEnd w:id="0"/>
                      <w:r>
                        <w:rPr>
                          <w:rFonts w:ascii="Calibri" w:hAnsi="Calibri" w:cs="Calibri"/>
                          <w:b/>
                          <w:color w:val="7F7F7F" w:themeColor="text1" w:themeTint="80"/>
                          <w:sz w:val="34"/>
                          <w:szCs w:val="40"/>
                        </w:rPr>
                        <w:t>S</w:t>
                      </w:r>
                      <w:r w:rsidR="000B0250" w:rsidRPr="000B0250">
                        <w:rPr>
                          <w:rFonts w:ascii="Calibri" w:hAnsi="Calibri" w:cs="Calibri"/>
                          <w:b/>
                          <w:color w:val="595959" w:themeColor="text1" w:themeTint="A6"/>
                          <w:sz w:val="34"/>
                          <w:szCs w:val="40"/>
                        </w:rPr>
                        <w:t>ubmitted To</w:t>
                      </w:r>
                      <w:r w:rsidR="0095719C" w:rsidRPr="000B0250">
                        <w:rPr>
                          <w:rFonts w:ascii="Calibri" w:hAnsi="Calibri" w:cs="Calibri"/>
                          <w:b/>
                          <w:color w:val="595959" w:themeColor="text1" w:themeTint="A6"/>
                          <w:sz w:val="34"/>
                          <w:szCs w:val="40"/>
                        </w:rPr>
                        <w:t>:</w:t>
                      </w:r>
                    </w:p>
                    <w:p w:rsidR="006222EA" w:rsidRDefault="006222EA" w:rsidP="00437CA1">
                      <w:pPr>
                        <w:pStyle w:val="NoSpacing"/>
                        <w:rPr>
                          <w:rFonts w:cstheme="minorHAnsi"/>
                          <w:b/>
                          <w:color w:val="595959" w:themeColor="text1" w:themeTint="A6"/>
                          <w:sz w:val="30"/>
                          <w:szCs w:val="36"/>
                        </w:rPr>
                      </w:pPr>
                    </w:p>
                    <w:p w:rsidR="00437CA1" w:rsidRPr="000B0250" w:rsidRDefault="000B0250" w:rsidP="00437CA1">
                      <w:pPr>
                        <w:pStyle w:val="NoSpacing"/>
                        <w:rPr>
                          <w:rFonts w:cstheme="minorHAnsi"/>
                          <w:b/>
                          <w:color w:val="595959" w:themeColor="text1" w:themeTint="A6"/>
                          <w:sz w:val="30"/>
                          <w:szCs w:val="36"/>
                        </w:rPr>
                      </w:pPr>
                      <w:proofErr w:type="spellStart"/>
                      <w:r w:rsidRPr="000B0250">
                        <w:rPr>
                          <w:rFonts w:ascii="Calibri" w:hAnsi="Calibri" w:cs="Calibri"/>
                          <w:b/>
                          <w:color w:val="595959" w:themeColor="text1" w:themeTint="A6"/>
                          <w:sz w:val="30"/>
                          <w:szCs w:val="36"/>
                        </w:rPr>
                        <w:t>MohammadShariful</w:t>
                      </w:r>
                      <w:r w:rsidR="00437CA1" w:rsidRPr="000B0250">
                        <w:rPr>
                          <w:rFonts w:ascii="Calibri" w:hAnsi="Calibri" w:cs="Calibri"/>
                          <w:b/>
                          <w:color w:val="595959" w:themeColor="text1" w:themeTint="A6"/>
                          <w:sz w:val="30"/>
                          <w:szCs w:val="36"/>
                        </w:rPr>
                        <w:t>Islam</w:t>
                      </w:r>
                      <w:proofErr w:type="spellEnd"/>
                    </w:p>
                    <w:p w:rsidR="00437CA1" w:rsidRPr="000B0250" w:rsidRDefault="00437CA1" w:rsidP="00437CA1">
                      <w:pPr>
                        <w:pStyle w:val="NoSpacing"/>
                        <w:rPr>
                          <w:rFonts w:ascii="Calibri" w:hAnsi="Calibri" w:cs="Calibri"/>
                          <w:color w:val="595959" w:themeColor="text1" w:themeTint="A6"/>
                          <w:sz w:val="26"/>
                          <w:szCs w:val="32"/>
                        </w:rPr>
                      </w:pPr>
                      <w:r w:rsidRPr="000B0250">
                        <w:rPr>
                          <w:rFonts w:ascii="Calibri" w:hAnsi="Calibri" w:cs="Calibri"/>
                          <w:color w:val="595959" w:themeColor="text1" w:themeTint="A6"/>
                          <w:sz w:val="26"/>
                          <w:szCs w:val="32"/>
                        </w:rPr>
                        <w:t>Associate Professor</w:t>
                      </w:r>
                    </w:p>
                    <w:p w:rsidR="00824190" w:rsidRPr="000B0250" w:rsidRDefault="005133A9" w:rsidP="00437CA1">
                      <w:pPr>
                        <w:pStyle w:val="NoSpacing"/>
                        <w:rPr>
                          <w:rFonts w:ascii="Calibri" w:hAnsi="Calibri" w:cs="Calibri"/>
                          <w:color w:val="595959" w:themeColor="text1" w:themeTint="A6"/>
                          <w:sz w:val="26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color w:val="595959" w:themeColor="text1" w:themeTint="A6"/>
                          <w:sz w:val="26"/>
                          <w:szCs w:val="32"/>
                        </w:rPr>
                        <w:t xml:space="preserve"> BUET, Dhaka</w:t>
                      </w:r>
                    </w:p>
                    <w:p w:rsidR="0095719C" w:rsidRPr="000B0250" w:rsidRDefault="000B0250" w:rsidP="00437CA1">
                      <w:pPr>
                        <w:pStyle w:val="NoSpacing"/>
                        <w:rPr>
                          <w:rFonts w:ascii="Calibri" w:hAnsi="Calibri" w:cs="Calibri"/>
                          <w:b/>
                          <w:color w:val="595959" w:themeColor="text1" w:themeTint="A6"/>
                          <w:sz w:val="30"/>
                          <w:szCs w:val="36"/>
                        </w:rPr>
                      </w:pPr>
                      <w:r w:rsidRPr="000B0250">
                        <w:rPr>
                          <w:rFonts w:ascii="Calibri" w:hAnsi="Calibri" w:cs="Calibri"/>
                          <w:b/>
                          <w:color w:val="595959" w:themeColor="text1" w:themeTint="A6"/>
                          <w:sz w:val="30"/>
                          <w:szCs w:val="36"/>
                        </w:rPr>
                        <w:t xml:space="preserve"> Md. </w:t>
                      </w:r>
                      <w:proofErr w:type="spellStart"/>
                      <w:r w:rsidRPr="000B0250">
                        <w:rPr>
                          <w:rFonts w:ascii="Calibri" w:hAnsi="Calibri" w:cs="Calibri"/>
                          <w:b/>
                          <w:color w:val="595959" w:themeColor="text1" w:themeTint="A6"/>
                          <w:sz w:val="30"/>
                          <w:szCs w:val="36"/>
                        </w:rPr>
                        <w:t>Maksimul</w:t>
                      </w:r>
                      <w:proofErr w:type="spellEnd"/>
                      <w:r w:rsidRPr="000B0250">
                        <w:rPr>
                          <w:rFonts w:ascii="Calibri" w:hAnsi="Calibri" w:cs="Calibri"/>
                          <w:b/>
                          <w:color w:val="595959" w:themeColor="text1" w:themeTint="A6"/>
                          <w:sz w:val="30"/>
                          <w:szCs w:val="36"/>
                        </w:rPr>
                        <w:t xml:space="preserve"> </w:t>
                      </w:r>
                      <w:r w:rsidR="00824190" w:rsidRPr="000B0250">
                        <w:rPr>
                          <w:rFonts w:ascii="Calibri" w:hAnsi="Calibri" w:cs="Calibri"/>
                          <w:b/>
                          <w:color w:val="595959" w:themeColor="text1" w:themeTint="A6"/>
                          <w:sz w:val="30"/>
                          <w:szCs w:val="36"/>
                        </w:rPr>
                        <w:t>Islam</w:t>
                      </w:r>
                    </w:p>
                    <w:p w:rsidR="000A3E56" w:rsidRPr="000B0250" w:rsidRDefault="00824190" w:rsidP="00437CA1">
                      <w:pPr>
                        <w:pStyle w:val="NoSpacing"/>
                        <w:rPr>
                          <w:rFonts w:ascii="Calibri" w:hAnsi="Calibri" w:cs="Calibri"/>
                          <w:color w:val="595959" w:themeColor="text1" w:themeTint="A6"/>
                          <w:sz w:val="26"/>
                          <w:szCs w:val="32"/>
                        </w:rPr>
                      </w:pPr>
                      <w:r w:rsidRPr="000B0250">
                        <w:rPr>
                          <w:rFonts w:ascii="Calibri" w:hAnsi="Calibri" w:cs="Calibri"/>
                          <w:color w:val="595959" w:themeColor="text1" w:themeTint="A6"/>
                          <w:sz w:val="26"/>
                          <w:szCs w:val="32"/>
                        </w:rPr>
                        <w:t>Lecturer</w:t>
                      </w:r>
                    </w:p>
                    <w:p w:rsidR="000A3E56" w:rsidRPr="000B0250" w:rsidRDefault="000A3E56" w:rsidP="00437CA1">
                      <w:pPr>
                        <w:pStyle w:val="NoSpacing"/>
                        <w:rPr>
                          <w:rFonts w:ascii="Calibri" w:hAnsi="Calibri" w:cs="Calibri"/>
                          <w:color w:val="595959" w:themeColor="text1" w:themeTint="A6"/>
                          <w:sz w:val="26"/>
                          <w:szCs w:val="32"/>
                        </w:rPr>
                      </w:pPr>
                      <w:r w:rsidRPr="000B0250">
                        <w:rPr>
                          <w:rFonts w:ascii="Calibri" w:hAnsi="Calibri" w:cs="Calibri"/>
                          <w:color w:val="595959" w:themeColor="text1" w:themeTint="A6"/>
                          <w:sz w:val="26"/>
                          <w:szCs w:val="32"/>
                        </w:rPr>
                        <w:t>BUET, Dhaka.</w:t>
                      </w:r>
                    </w:p>
                    <w:p w:rsidR="0095719C" w:rsidRPr="00A47FB6" w:rsidRDefault="0095719C" w:rsidP="00437CA1">
                      <w:pPr>
                        <w:pStyle w:val="NoSpacing"/>
                        <w:rPr>
                          <w:rFonts w:ascii="Calibri" w:hAnsi="Calibri" w:cs="Calibri"/>
                          <w:color w:val="7F7F7F" w:themeColor="text1" w:themeTint="80"/>
                          <w:sz w:val="32"/>
                          <w:szCs w:val="32"/>
                        </w:rPr>
                      </w:pPr>
                    </w:p>
                    <w:p w:rsidR="0095719C" w:rsidRPr="00A47FB6" w:rsidRDefault="0095719C" w:rsidP="00437CA1">
                      <w:pPr>
                        <w:pStyle w:val="NoSpacing"/>
                        <w:rPr>
                          <w:rFonts w:ascii="Calibri" w:hAnsi="Calibri" w:cs="Calibri"/>
                          <w:color w:val="7F7F7F" w:themeColor="text1" w:themeTint="80"/>
                          <w:sz w:val="32"/>
                          <w:szCs w:val="32"/>
                        </w:rPr>
                      </w:pPr>
                    </w:p>
                    <w:p w:rsidR="00CF2841" w:rsidRPr="00A47FB6" w:rsidRDefault="00CF2841">
                      <w:pPr>
                        <w:pStyle w:val="NoSpacing"/>
                        <w:rPr>
                          <w:rFonts w:ascii="Calibri" w:hAnsi="Calibri" w:cs="Calibri"/>
                          <w:color w:val="7F7F7F" w:themeColor="text1" w:themeTint="8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v:group id="Group 83" o:spid="_x0000_s1030" style="position:absolute;left:321;top:3424;width:3125;height:6069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<v:rect id="Rectangle 84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xXz8UA&#10;AADbAAAADwAAAGRycy9kb3ducmV2LnhtbESPQYvCMBSE78L+h/AWvGm6i4h2jbK4iuJB1PVQb4/m&#10;2Rabl9pErf/eCILHYWa+YUaTxpTiSrUrLCv46kYgiFOrC84U7P/nnQEI55E1lpZJwZ0cTMYfrRHG&#10;2t54S9edz0SAsItRQe59FUvp0pwMuq6tiIN3tLVBH2SdSV3jLcBNKb+jqC8NFhwWcqxomlN62l2M&#10;goM5Tc/NZvaX7M+91Wy92CT3JFOq/dn8/oDw1Ph3+NVeagW9ITy/hB8gx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nFfPxQAAANsAAAAPAAAAAAAAAAAAAAAAAJgCAABkcnMv&#10;ZG93bnJldi54bWxQSwUGAAAAAAQABAD1AAAAigMAAAAA&#10;" filled="f" strokecolor="white [3212]" strokeweight="1pt">
                  <v:shadow on="t" type="perspective" color="#d8d8d8 [2732]" opacity=".5" origin=".5,.5" offset="-6pt,-6pt" matrix="1.25,,,1.25"/>
                  <v:textbox>
                    <w:txbxContent>
                      <w:p w:rsidR="007B7F34" w:rsidRDefault="007B7F3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09625" cy="809625"/>
                              <wp:effectExtent l="0" t="0" r="0" b="0"/>
                              <wp:docPr id="121" name="Picture 121" descr="D:\porasuna\2-1\ce 200 presentation\ed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 descr="D:\porasuna\2-1\ce 200 presentation\edt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4765" cy="8147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85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9oj8MA&#10;AADbAAAADwAAAGRycy9kb3ducmV2LnhtbERPy2rCQBTdF/yH4Qru6kSxRVJHEY20dFHUukh3l8xt&#10;EszciZkxj7/vLAouD+e92vSmEi01rrSsYDaNQBBnVpecK7h8H56XIJxH1lhZJgUDOdisR08rjLXt&#10;+ETt2ecihLCLUUHhfR1L6bKCDLqprYkD92sbgz7AJpe6wS6Em0rOo+hVGiw5NBRY066g7Hq+GwU/&#10;5rq79cdkn15ui8/k6/2YDmmu1GTcb99AeOr9Q/zv/tAKXsL68CX8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39oj8MAAADbAAAADwAAAAAAAAAAAAAAAACYAgAAZHJzL2Rv&#10;d25yZXYueG1sUEsFBgAAAAAEAAQA9QAAAIgDAAAAAA==&#10;" filled="f" strokecolor="white [3212]" strokeweight="1pt">
                  <v:shadow on="t" type="perspective" color="#d8d8d8 [2732]" opacity=".5" origin=".5,.5" offset="-6pt,-6pt" matrix="1.25,,,1.25"/>
                  <v:textbox>
                    <w:txbxContent>
                      <w:p w:rsidR="007B7F34" w:rsidRDefault="007B7F3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05180" cy="603885"/>
                              <wp:effectExtent l="0" t="0" r="0" b="0"/>
                              <wp:docPr id="122" name="Picture 122" descr="D:\porasuna\2-1\ce 200 presentation\b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 descr="D:\porasuna\2-1\ce 200 presentation\bt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180" cy="6038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86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PNFMcA&#10;AADbAAAADwAAAGRycy9kb3ducmV2LnhtbESPT2vCQBTE7wW/w/KE3uompS0SXUU0paWH4r9DvD2y&#10;zyQk+zZmtzF++25B6HGYmd8w8+VgGtFT5yrLCuJJBII4t7riQsHx8P40BeE8ssbGMim4kYPlYvQw&#10;x0TbK++o3/tCBAi7BBWU3reJlC4vyaCb2JY4eGfbGfRBdoXUHV4D3DTyOYrepMGKw0KJLa1Lyuv9&#10;j1FwMvX6MmzTTXa8vHyl3x/b7JYVSj2Oh9UMhKfB/4fv7U+t4DWGvy/hB8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zzRTHAAAA2wAAAA8AAAAAAAAAAAAAAAAAmAIAAGRy&#10;cy9kb3ducmV2LnhtbFBLBQYAAAAABAAEAPUAAACMAwAAAAA=&#10;" filled="f" strokecolor="white [3212]" strokeweight="1pt">
                  <v:shadow on="t" type="perspective" color="#d8d8d8 [2732]" opacity=".5" origin=".5,.5" offset="-6pt,-6pt" matrix="1.25,,,1.25"/>
                  <v:textbox>
                    <w:txbxContent>
                      <w:p w:rsidR="007B7F34" w:rsidRDefault="007B7F3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05815" cy="642821"/>
                              <wp:effectExtent l="0" t="0" r="0" b="0"/>
                              <wp:docPr id="123" name="Picture 123" descr="D:\porasuna\2-1\ce 200 presentation\399615_271959496254837_1970282209_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 descr="D:\porasuna\2-1\ce 200 presentation\399615_271959496254837_1970282209_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6428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87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FTY8UA&#10;AADbAAAADwAAAGRycy9kb3ducmV2LnhtbESPQYvCMBSE78L+h/AWvGm6oiJdoyyui+JB1PVQb4/m&#10;2Rabl9pErf/eCILHYWa+YcbTxpTiSrUrLCv46kYgiFOrC84U7P//OiMQziNrLC2Tgjs5mE4+WmOM&#10;tb3xlq47n4kAYRejgtz7KpbSpTkZdF1bEQfvaGuDPsg6k7rGW4CbUvaiaCgNFhwWcqxollN62l2M&#10;goM5zc7NZv6b7M/91Xy92CT3JFOq/dn8fIPw1Ph3+NVeagWDHjy/hB8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4VNjxQAAANsAAAAPAAAAAAAAAAAAAAAAAJgCAABkcnMv&#10;ZG93bnJldi54bWxQSwUGAAAAAAQABAD1AAAAigMAAAAA&#10;" filled="f" strokecolor="white [3212]" strokeweight="1pt">
                  <v:shadow on="t" type="perspective" color="#d8d8d8 [2732]" opacity=".5" origin=".5,.5" offset="-6pt,-6pt" matrix="1.25,,,1.25"/>
                  <v:textbox>
                    <w:txbxContent>
                      <w:p w:rsidR="007B7F34" w:rsidRDefault="007B7F3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05815" cy="542582"/>
                              <wp:effectExtent l="0" t="0" r="0" b="0"/>
                              <wp:docPr id="124" name="Picture 124" descr="D:\porasuna\2-1\ce 200 presentation\387511_271959562921497_434392807_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 descr="D:\porasuna\2-1\ce 200 presentation\387511_271959562921497_434392807_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5425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88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32+MUA&#10;AADbAAAADwAAAGRycy9kb3ducmV2LnhtbESPS4vCQBCE78L+h6GFvelE94FER1l8sOJBfB3ircm0&#10;STDTEzOjxn/vCAt7LKrqK2o0aUwpblS7wrKCXjcCQZxaXXCm4LBfdAYgnEfWWFomBQ9yMBm/tUYY&#10;a3vnLd12PhMBwi5GBbn3VSylS3My6Lq2Ig7eydYGfZB1JnWN9wA3pexH0bc0WHBYyLGiaU7peXc1&#10;Co7mPL00m/ksOVw+V/P17yZ5JJlS7+3mZwjCU+P/w3/tpVbw9QGvL+EHyPE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fb4xQAAANsAAAAPAAAAAAAAAAAAAAAAAJgCAABkcnMv&#10;ZG93bnJldi54bWxQSwUGAAAAAAQABAD1AAAAigMAAAAA&#10;" filled="f" strokecolor="white [3212]" strokeweight="1pt">
                  <v:shadow on="t" type="perspective" color="#d8d8d8 [2732]" opacity=".5" origin=".5,.5" offset="-6pt,-6pt" matrix="1.25,,,1.25"/>
                  <v:textbox>
                    <w:txbxContent>
                      <w:p w:rsidR="007B7F34" w:rsidRDefault="007B7F3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05815" cy="534682"/>
                              <wp:effectExtent l="0" t="0" r="0" b="0"/>
                              <wp:docPr id="125" name="Picture 125" descr="D:\porasuna\2-1\ce 200 presentation\598711_271959742921479_1352818787_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 descr="D:\porasuna\2-1\ce 200 presentation\598711_271959742921479_1352818787_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5346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89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RujMUA&#10;AADbAAAADwAAAGRycy9kb3ducmV2LnhtbESPQYvCMBSE78L+h/AWvGm6i4p0jbK4iuJB1PVQb4/m&#10;2Rabl9pErf/eCILHYWa+YUaTxpTiSrUrLCv46kYgiFOrC84U7P/nnSEI55E1lpZJwZ0cTMYfrRHG&#10;2t54S9edz0SAsItRQe59FUvp0pwMuq6tiIN3tLVBH2SdSV3jLcBNKb+jaCANFhwWcqxomlN62l2M&#10;goM5Tc/NZvaX7M+91Wy92CT3JFOq/dn8/oDw1Ph3+NVeagX9Hjy/hB8gx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G6MxQAAANsAAAAPAAAAAAAAAAAAAAAAAJgCAABkcnMv&#10;ZG93bnJldi54bWxQSwUGAAAAAAQABAD1AAAAigMAAAAA&#10;" filled="f" strokecolor="white [3212]" strokeweight="1pt">
                  <v:shadow on="t" type="perspective" color="#d8d8d8 [2732]" opacity=".5" origin=".5,.5" offset="-6pt,-6pt" matrix="1.25,,,1.25"/>
                  <v:textbox>
                    <w:txbxContent>
                      <w:p w:rsidR="007B7F34" w:rsidRDefault="007B7F3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05180" cy="1073573"/>
                              <wp:effectExtent l="0" t="0" r="0" b="0"/>
                              <wp:docPr id="126" name="Picture 126" descr="D:\porasuna\2-1\ce 200 presentation\564446_271959512921502_1082086464_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 descr="D:\porasuna\2-1\ce 200 presentation\564446_271959512921502_1082086464_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180" cy="10735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  <v:rect id="Rectangle 90" o:spid="_x0000_s1037" style="position:absolute;left:2651;top:222;width:2098;height:934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lqt8QA&#10;AADbAAAADwAAAGRycy9kb3ducmV2LnhtbESPzWrCQBSF9wXfYbiFbkqdKCRo6igSKnTRgLHt/pK5&#10;TUIzd2JmmqRv7wiCy8P5+Tib3WRaMVDvGssKFvMIBHFpdcOVgq/Pw8sKhPPIGlvLpOCfHOy2s4cN&#10;ptqOXNBw8pUII+xSVFB736VSurImg25uO+Lg/djeoA+yr6TucQzjppXLKEqkwYYDocaOsprK39Of&#10;Cdzs+2Ptzuu3pDzmOT0P8Vj4Tqmnx2n/CsLT5O/hW/tdK4hjuH4JP0B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parfEAAAA2wAAAA8AAAAAAAAAAAAAAAAAmAIAAGRycy9k&#10;b3ducmV2LnhtbFBLBQYAAAAABAAEAPUAAACJAwAAAAA=&#10;" fillcolor="#d2d2d2 [3214]" strokecolor="white [3212]" strokeweight="1pt">
                <v:shadow on="t" type="perspective" color="#d8d8d8 [2732]" opacity=".5" origin=".5,.5" offset="-6pt,-6pt" matrix="1.25,,,1.25"/>
                <v:textbox>
                  <w:txbxContent>
                    <w:p w:rsidR="00CF2841" w:rsidRDefault="002E4578" w:rsidP="007B7F34">
                      <w:pPr>
                        <w:rPr>
                          <w:color w:val="FFFFFF" w:themeColor="background1"/>
                          <w:sz w:val="48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CE-200</w:t>
                      </w:r>
                    </w:p>
                  </w:txbxContent>
                </v:textbox>
              </v:rect>
            </v:group>
            <v:group id="Group 91" o:spid="_x0000_s1038" style="position:absolute;left:3446;top:13758;width:7948;height:1382" coordorigin="3446,13758" coordsize="7948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<v:group id="Group 92" o:spid="_x0000_s1039" style="position:absolute;left:10612;top:14188;width:782;height:755;flip:x y" coordorigin="9584,12730" coordsize="2885,2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kwGzDFAAAA2wAA&#10;AA8AAAAAAAAAAAAAAAAAqgIAAGRycy9kb3ducmV2LnhtbFBLBQYAAAAABAAEAPoAAACcAwAAAAA=&#10;">
                <v:rect id="Rectangle 93" o:spid="_x0000_s1040" style="position:absolute;left:11026;top:12730;width:1443;height:1444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F6cAA&#10;AADbAAAADwAAAGRycy9kb3ducmV2LnhtbERPy4rCMBTdD/gP4QpuZEx9MlSjiKIIutEZ0OWluTbF&#10;5qY0Uevfm4Uwy8N5zxaNLcWDal84VtDvJSCIM6cLzhX8/W6+f0D4gKyxdEwKXuRhMW99zTDV7slH&#10;epxCLmII+xQVmBCqVEqfGbLoe64ijtzV1RZDhHUudY3PGG5LOUiSibRYcGwwWNHKUHY73a2CS3M+&#10;TMJ6eN7Lgb9vu+uLNK+RUp12s5yCCNSEf/HHvdMKxnFs/BJ/gJ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DF6cAAAADbAAAADwAAAAAAAAAAAAAAAACYAgAAZHJzL2Rvd25y&#10;ZXYueG1sUEsFBgAAAAAEAAQA9QAAAIUDAAAAAA==&#10;" filled="f" strokecolor="white [3212]" strokeweight="1pt">
                  <v:shadow on="t" type="perspective" color="#d8d8d8 [2732]" opacity=".5" origin=".5,.5" offset="-6pt,-6pt" matrix="1.25,,,1.25"/>
                </v:rect>
                <v:rect id="Rectangle 94" o:spid="_x0000_s1041" style="position:absolute;left:11027;top:14138;width:1442;height:1442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tmMMA&#10;AADbAAAADwAAAGRycy9kb3ducmV2LnhtbESPQWvCQBSE70L/w/IK3nSj0qambqQWhV5NS/X4yD6z&#10;Idm3IbvV2F/fFQoeh5n5hlmtB9uKM/W+dqxgNk1AEJdO11wp+PrcTV5A+ICssXVMCq7kYZ0/jFaY&#10;aXfhPZ2LUIkIYZ+hAhNCl0npS0MW/dR1xNE7ud5iiLKvpO7xEuG2lfMkeZYWa44LBjt6N1Q2xY9V&#10;0B3Tw2ExMyWlp+9tU2wWv6xZqfHj8PYKItAQ7uH/9odW8LSE25f4A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BtmMMAAADbAAAADwAAAAAAAAAAAAAAAACYAgAAZHJzL2Rv&#10;d25yZXYueG1sUEsFBgAAAAAEAAQA9QAAAIgDAAAAAA==&#10;" fillcolor="#666 [1936]" stroked="f">
                  <v:fill color2="black [1280]" rotate="t" focusposition=".5,101581f" focussize="" colors="0 #aaa;30147f #696969;1 black" focus="100%" type="gradientRadial"/>
                  <v:shadow on="t" color="black" opacity="39321f" origin=",-.5" offset="-.44728mm,-.95917mm"/>
                </v:rect>
                <v:rect id="Rectangle 95" o:spid="_x0000_s1042" style="position:absolute;left:9584;top:14120;width:1442;height:1442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DUsIA&#10;AADbAAAADwAAAGRycy9kb3ducmV2LnhtbERPz2vCMBS+C/4P4Qm7yEznpIzOKGLZGMyLddAeH81b&#10;U9a8lCbV+t8vh8GOH9/v7X6ynbjS4FvHCp5WCQji2umWGwVfl7fHFxA+IGvsHJOCO3nY7+azLWba&#10;3fhM1yI0Ioawz1CBCaHPpPS1IYt+5XriyH27wWKIcGikHvAWw20n10mSSostxwaDPR0N1T/FaBVU&#10;U3lKQ/5cfsq1H9+XeSXNfaPUw2I6vIIINIV/8Z/7QytI4/r4Jf4A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gNSwgAAANsAAAAPAAAAAAAAAAAAAAAAAJgCAABkcnMvZG93&#10;bnJldi54bWxQSwUGAAAAAAQABAD1AAAAhwMAAAAA&#10;" filled="f" strokecolor="white [3212]" strokeweight="1pt">
                  <v:shadow on="t" type="perspective" color="#d8d8d8 [2732]" opacity=".5" origin=".5,.5" offset="-6pt,-6pt" matrix="1.25,,,1.25"/>
                </v:rect>
              </v:group>
              <v:rect id="Rectangle 96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wtk8MA&#10;AADbAAAADwAAAGRycy9kb3ducmV2LnhtbESPS6vCMBSE94L/IRzBnaaKyKUaxQfKXYjiY+Hy0Bzb&#10;anNSmqi9/nojXHA5zMw3zHham0I8qHK5ZQW9bgSCOLE651TB6bjq/IBwHlljYZkU/JGD6aTZGGOs&#10;7ZP39Dj4VAQIuxgVZN6XsZQuycig69qSOHgXWxn0QVap1BU+A9wUsh9FQ2kw57CQYUmLjJLb4W4U&#10;lMvdzc219uftaXC9z/PX5rheKtVu1bMRCE+1/4b/279awbAHny/hB8jJ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wtk8MAAADbAAAADwAAAAAAAAAAAAAAAACYAgAAZHJzL2Rv&#10;d25yZXYueG1sUEsFBgAAAAAEAAQA9QAAAIgDAAAAAA==&#10;" filled="f" stroked="f" strokecolor="white [3212]" strokeweight="1pt">
                <v:textbox inset=",0,,0">
                  <w:txbxContent>
                    <w:sdt>
                      <w:sdtPr>
                        <w:rPr>
                          <w:rFonts w:ascii="Calibri" w:hAnsi="Calibri" w:cs="Calibri"/>
                          <w:b/>
                          <w:color w:val="595959" w:themeColor="text1" w:themeTint="A6"/>
                          <w:sz w:val="28"/>
                          <w:szCs w:val="28"/>
                        </w:rPr>
                        <w:alias w:val="Author"/>
                        <w:id w:val="16962296"/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Content>
                        <w:p w:rsidR="00CF2841" w:rsidRPr="000B0250" w:rsidRDefault="000B0250" w:rsidP="00DB3149">
                          <w:pPr>
                            <w:pStyle w:val="NoSpacing"/>
                            <w:rPr>
                              <w:rFonts w:ascii="Calibri" w:hAnsi="Calibri" w:cs="Calibri"/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0B0250">
                            <w:rPr>
                              <w:rFonts w:ascii="Calibri" w:hAnsi="Calibri" w:cs="Calibri"/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Prepared</w:t>
                          </w:r>
                          <w:r w:rsidR="006E21B9" w:rsidRPr="000B0250">
                            <w:rPr>
                              <w:rFonts w:ascii="Calibri" w:hAnsi="Calibri" w:cs="Calibri"/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by:</w:t>
                          </w:r>
                        </w:p>
                      </w:sdtContent>
                    </w:sdt>
                    <w:sdt>
                      <w:sdtPr>
                        <w:rPr>
                          <w:rFonts w:ascii="Calibri" w:hAnsi="Calibri" w:cs="Calibri"/>
                          <w:b/>
                          <w:color w:val="595959" w:themeColor="text1" w:themeTint="A6"/>
                          <w:sz w:val="28"/>
                          <w:szCs w:val="28"/>
                        </w:rPr>
                        <w:alias w:val="Company"/>
                        <w:id w:val="16962301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Content>
                        <w:p w:rsidR="00CF2841" w:rsidRPr="000B0250" w:rsidRDefault="00624E5E" w:rsidP="00DB3149">
                          <w:pPr>
                            <w:pStyle w:val="NoSpacing"/>
                            <w:rPr>
                              <w:rFonts w:ascii="Calibri" w:hAnsi="Calibri" w:cs="Calibri"/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1004002, 1004007, 1004016, 1004021, 1004026, 1004032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,  1004038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, 1004046, 1004051, 1004056, 1004063.</w:t>
                          </w:r>
                        </w:p>
                      </w:sdtContent>
                    </w:sdt>
                    <w:sdt>
                      <w:sdtPr>
                        <w:rPr>
                          <w:rFonts w:ascii="Calibri" w:hAnsi="Calibri" w:cs="Calibri"/>
                          <w:b/>
                          <w:color w:val="595959" w:themeColor="text1" w:themeTint="A6"/>
                          <w:sz w:val="28"/>
                          <w:szCs w:val="28"/>
                        </w:rPr>
                        <w:alias w:val="Date"/>
                        <w:id w:val="16962306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2-09-29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CF2841" w:rsidRPr="000B0250" w:rsidRDefault="002B04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rect>
            </v:group>
            <w10:wrap anchorx="page" anchory="page"/>
          </v:group>
        </w:pict>
      </w:r>
    </w:p>
    <w:sdt>
      <w:sdtPr>
        <w:id w:val="12296446"/>
        <w:docPartObj>
          <w:docPartGallery w:val="Cover Pages"/>
          <w:docPartUnique/>
        </w:docPartObj>
      </w:sdtPr>
      <w:sdtContent>
        <w:p w:rsidR="00CF2841" w:rsidRDefault="00CF2841"/>
        <w:p w:rsidR="00824190" w:rsidRDefault="008D1FA1"/>
      </w:sdtContent>
    </w:sdt>
    <w:p w:rsidR="006E6D8E" w:rsidRPr="00A47FB6" w:rsidRDefault="00CD6683" w:rsidP="006E6D8E">
      <w:pPr>
        <w:pStyle w:val="NoSpacing"/>
        <w:rPr>
          <w:b/>
          <w:color w:val="7F7F7F" w:themeColor="text1" w:themeTint="80"/>
          <w:sz w:val="80"/>
          <w:szCs w:val="80"/>
        </w:rPr>
      </w:pPr>
      <w:r>
        <w:tab/>
      </w:r>
    </w:p>
    <w:p w:rsidR="00CF2841" w:rsidRPr="00A47FB6" w:rsidRDefault="00CF2841" w:rsidP="00CD6683">
      <w:pPr>
        <w:tabs>
          <w:tab w:val="left" w:pos="5715"/>
        </w:tabs>
        <w:rPr>
          <w:color w:val="343434" w:themeColor="background2" w:themeShade="40"/>
        </w:rPr>
      </w:pPr>
    </w:p>
    <w:p w:rsidR="003161B9" w:rsidRDefault="003161B9"/>
    <w:sectPr w:rsidR="003161B9" w:rsidSect="00440826"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621A8"/>
    <w:rsid w:val="000A3E56"/>
    <w:rsid w:val="000B0250"/>
    <w:rsid w:val="00131FE8"/>
    <w:rsid w:val="00163478"/>
    <w:rsid w:val="00235DD1"/>
    <w:rsid w:val="002B0400"/>
    <w:rsid w:val="002E4578"/>
    <w:rsid w:val="003161B9"/>
    <w:rsid w:val="00437CA1"/>
    <w:rsid w:val="00440826"/>
    <w:rsid w:val="0050331F"/>
    <w:rsid w:val="005133A9"/>
    <w:rsid w:val="006222EA"/>
    <w:rsid w:val="00624E5E"/>
    <w:rsid w:val="006E21B9"/>
    <w:rsid w:val="006E6D8E"/>
    <w:rsid w:val="007250FB"/>
    <w:rsid w:val="007258C8"/>
    <w:rsid w:val="00736167"/>
    <w:rsid w:val="007A76F5"/>
    <w:rsid w:val="007B7F34"/>
    <w:rsid w:val="00824190"/>
    <w:rsid w:val="008D1FA1"/>
    <w:rsid w:val="008D316A"/>
    <w:rsid w:val="009525BD"/>
    <w:rsid w:val="0095719C"/>
    <w:rsid w:val="009A7488"/>
    <w:rsid w:val="00A47FB6"/>
    <w:rsid w:val="00AA554D"/>
    <w:rsid w:val="00C6668B"/>
    <w:rsid w:val="00CD6683"/>
    <w:rsid w:val="00CF2841"/>
    <w:rsid w:val="00D621A8"/>
    <w:rsid w:val="00DB3149"/>
    <w:rsid w:val="00DD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v:stroke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1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gctlv">
    <w:name w:val="rg_ctlv"/>
    <w:basedOn w:val="DefaultParagraphFont"/>
    <w:rsid w:val="00D621A8"/>
  </w:style>
  <w:style w:type="paragraph" w:styleId="NoSpacing">
    <w:name w:val="No Spacing"/>
    <w:link w:val="NoSpacingChar"/>
    <w:uiPriority w:val="1"/>
    <w:qFormat/>
    <w:rsid w:val="00D621A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621A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1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gctlv">
    <w:name w:val="rg_ctlv"/>
    <w:basedOn w:val="DefaultParagraphFont"/>
    <w:rsid w:val="00D621A8"/>
  </w:style>
  <w:style w:type="paragraph" w:styleId="NoSpacing">
    <w:name w:val="No Spacing"/>
    <w:link w:val="NoSpacingChar"/>
    <w:uiPriority w:val="1"/>
    <w:qFormat/>
    <w:rsid w:val="00D621A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621A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1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5B19B8-D1C9-4A85-A000-3806D113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face Finishing</vt:lpstr>
    </vt:vector>
  </TitlesOfParts>
  <Company>1004002, 1004007, 1004016, 1004021, 1004026, 1004032,  1004038, 1004046, 1004051, 1004056, 1004063.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face Finishing</dc:title>
  <dc:creator>Prepared by:</dc:creator>
  <cp:lastModifiedBy>Sumon</cp:lastModifiedBy>
  <cp:revision>4</cp:revision>
  <cp:lastPrinted>2012-09-28T14:29:00Z</cp:lastPrinted>
  <dcterms:created xsi:type="dcterms:W3CDTF">2012-09-28T13:50:00Z</dcterms:created>
  <dcterms:modified xsi:type="dcterms:W3CDTF">2012-09-28T14:30:00Z</dcterms:modified>
</cp:coreProperties>
</file>